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31AB" w14:textId="77777777" w:rsidR="008820A6" w:rsidRDefault="008820A6" w:rsidP="008820A6">
      <w:pPr>
        <w:jc w:val="right"/>
      </w:pPr>
      <w:r>
        <w:t>Положение</w:t>
      </w:r>
    </w:p>
    <w:p w14:paraId="6D1D37F0" w14:textId="77777777" w:rsidR="008820A6" w:rsidRDefault="008820A6" w:rsidP="008820A6">
      <w:pPr>
        <w:jc w:val="right"/>
      </w:pPr>
      <w:r>
        <w:t xml:space="preserve"> утверждено на заседании Молодежного Совета</w:t>
      </w:r>
    </w:p>
    <w:p w14:paraId="0C48D038" w14:textId="742F69D1" w:rsidR="0076281D" w:rsidRDefault="008820A6" w:rsidP="008820A6">
      <w:pPr>
        <w:jc w:val="right"/>
      </w:pPr>
      <w:r>
        <w:t>№</w:t>
      </w:r>
      <w:r w:rsidR="006519AC">
        <w:t>4</w:t>
      </w:r>
      <w:r w:rsidR="00062AFB">
        <w:t>-12</w:t>
      </w:r>
      <w:r w:rsidR="009A4C4D">
        <w:t xml:space="preserve"> </w:t>
      </w:r>
      <w:r>
        <w:t>о</w:t>
      </w:r>
      <w:r w:rsidR="009A4C4D">
        <w:t xml:space="preserve">т </w:t>
      </w:r>
      <w:r w:rsidR="006519AC">
        <w:t>29</w:t>
      </w:r>
      <w:r w:rsidR="009A4C4D">
        <w:t xml:space="preserve"> </w:t>
      </w:r>
      <w:r>
        <w:t xml:space="preserve"> </w:t>
      </w:r>
      <w:r w:rsidR="009A4C4D">
        <w:t xml:space="preserve"> </w:t>
      </w:r>
      <w:r w:rsidR="006519AC">
        <w:t>августа</w:t>
      </w:r>
      <w:r w:rsidR="009A4C4D">
        <w:t xml:space="preserve"> </w:t>
      </w:r>
      <w:r>
        <w:t>202</w:t>
      </w:r>
      <w:r w:rsidR="006519AC">
        <w:t>5</w:t>
      </w:r>
      <w:r>
        <w:t xml:space="preserve"> года</w:t>
      </w:r>
    </w:p>
    <w:p w14:paraId="60DCD432" w14:textId="77777777" w:rsidR="008820A6" w:rsidRDefault="008820A6" w:rsidP="0076281D">
      <w:pPr>
        <w:jc w:val="center"/>
      </w:pPr>
    </w:p>
    <w:p w14:paraId="6068A99E" w14:textId="42B62601" w:rsidR="0076281D" w:rsidRPr="00EE74FF" w:rsidRDefault="0076281D" w:rsidP="00762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4FF">
        <w:rPr>
          <w:rFonts w:ascii="Times New Roman" w:hAnsi="Times New Roman" w:cs="Times New Roman"/>
          <w:sz w:val="28"/>
          <w:szCs w:val="28"/>
        </w:rPr>
        <w:t>ПОЛОЖЕНИЕ О КОНКУРСЕ</w:t>
      </w:r>
    </w:p>
    <w:p w14:paraId="2A3FF1DC" w14:textId="50DABCAD" w:rsidR="0076281D" w:rsidRPr="00EE74FF" w:rsidRDefault="0076281D" w:rsidP="00762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4FF">
        <w:rPr>
          <w:rFonts w:ascii="Times New Roman" w:hAnsi="Times New Roman" w:cs="Times New Roman"/>
          <w:sz w:val="28"/>
          <w:szCs w:val="28"/>
        </w:rPr>
        <w:t>«Молодой авангард первички»</w:t>
      </w:r>
    </w:p>
    <w:p w14:paraId="5BA6C25B" w14:textId="77777777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</w:p>
    <w:p w14:paraId="722E4821" w14:textId="77777777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5CFD040" w14:textId="70AF869E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1.1.Настоящее положение определяет порядок и условия проведения</w:t>
      </w:r>
      <w:r w:rsidR="00287EA0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>Конкурса на ««Молодой авангард первички»(далее конкурс).</w:t>
      </w:r>
    </w:p>
    <w:p w14:paraId="6F795AD8" w14:textId="5A1685E3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1.2.Учредителем Конкурса является  Молодежный Совет Барнаульской городской организации при поддержке комитета Барнаульской городской</w:t>
      </w:r>
      <w:r w:rsidR="00287EA0" w:rsidRPr="009A4C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D2D5D" w:rsidRPr="009A4C4D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 w:rsidR="00287EA0" w:rsidRPr="009A4C4D">
        <w:rPr>
          <w:rFonts w:ascii="Times New Roman" w:hAnsi="Times New Roman" w:cs="Times New Roman"/>
          <w:sz w:val="28"/>
          <w:szCs w:val="28"/>
        </w:rPr>
        <w:t>.</w:t>
      </w:r>
      <w:r w:rsidRPr="009A4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F8FF" w14:textId="67C10008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1.3.</w:t>
      </w:r>
      <w:r w:rsidR="00287EA0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 xml:space="preserve">Цель конкурса: привлечение молодёжи в профсоюз, активизация работы </w:t>
      </w:r>
    </w:p>
    <w:p w14:paraId="3473CA58" w14:textId="722B25FE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и повышение эффективности деятельности Молодежных советов профсоюзных организаций.</w:t>
      </w:r>
    </w:p>
    <w:p w14:paraId="592658ED" w14:textId="77777777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1.4.Основные задачи конкурса:</w:t>
      </w:r>
    </w:p>
    <w:p w14:paraId="2F2E5676" w14:textId="7FDF279B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- мотивация молодёжи к</w:t>
      </w:r>
      <w:r w:rsidR="00287EA0" w:rsidRPr="009A4C4D">
        <w:rPr>
          <w:rFonts w:ascii="Times New Roman" w:hAnsi="Times New Roman" w:cs="Times New Roman"/>
          <w:sz w:val="28"/>
          <w:szCs w:val="28"/>
        </w:rPr>
        <w:t>о</w:t>
      </w:r>
      <w:r w:rsidRPr="009A4C4D">
        <w:rPr>
          <w:rFonts w:ascii="Times New Roman" w:hAnsi="Times New Roman" w:cs="Times New Roman"/>
          <w:sz w:val="28"/>
          <w:szCs w:val="28"/>
        </w:rPr>
        <w:t xml:space="preserve"> вступлению в </w:t>
      </w:r>
      <w:r w:rsidR="00287EA0" w:rsidRPr="009A4C4D">
        <w:rPr>
          <w:rFonts w:ascii="Times New Roman" w:hAnsi="Times New Roman" w:cs="Times New Roman"/>
          <w:sz w:val="28"/>
          <w:szCs w:val="28"/>
        </w:rPr>
        <w:t>П</w:t>
      </w:r>
      <w:r w:rsidRPr="009A4C4D">
        <w:rPr>
          <w:rFonts w:ascii="Times New Roman" w:hAnsi="Times New Roman" w:cs="Times New Roman"/>
          <w:sz w:val="28"/>
          <w:szCs w:val="28"/>
        </w:rPr>
        <w:t>рофсоюз;</w:t>
      </w:r>
    </w:p>
    <w:p w14:paraId="1FB7C8F5" w14:textId="30B23F1E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- </w:t>
      </w:r>
      <w:r w:rsidR="00287EA0" w:rsidRPr="009A4C4D">
        <w:rPr>
          <w:rFonts w:ascii="Times New Roman" w:hAnsi="Times New Roman" w:cs="Times New Roman"/>
          <w:sz w:val="28"/>
          <w:szCs w:val="28"/>
        </w:rPr>
        <w:t>реализация</w:t>
      </w:r>
      <w:r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="00287EA0" w:rsidRPr="009A4C4D">
        <w:rPr>
          <w:rFonts w:ascii="Times New Roman" w:hAnsi="Times New Roman" w:cs="Times New Roman"/>
          <w:sz w:val="28"/>
          <w:szCs w:val="28"/>
        </w:rPr>
        <w:t>организационных и коммуникативных  компетенций  мо</w:t>
      </w:r>
      <w:r w:rsidR="001D2D5D" w:rsidRPr="009A4C4D">
        <w:rPr>
          <w:rFonts w:ascii="Times New Roman" w:hAnsi="Times New Roman" w:cs="Times New Roman"/>
          <w:sz w:val="28"/>
          <w:szCs w:val="28"/>
        </w:rPr>
        <w:t>лодежного профактива</w:t>
      </w:r>
      <w:r w:rsidRPr="009A4C4D">
        <w:rPr>
          <w:rFonts w:ascii="Times New Roman" w:hAnsi="Times New Roman" w:cs="Times New Roman"/>
          <w:sz w:val="28"/>
          <w:szCs w:val="28"/>
        </w:rPr>
        <w:t>;</w:t>
      </w:r>
    </w:p>
    <w:p w14:paraId="211E9AB6" w14:textId="2BB6442E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- участие молодых профсоюзных активистов в организационном укреплении</w:t>
      </w:r>
      <w:r w:rsidR="00287EA0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>профсоюзных организаций;</w:t>
      </w:r>
    </w:p>
    <w:p w14:paraId="2E21EB38" w14:textId="77777777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- повышение роли молодежного профсоюзного движения;</w:t>
      </w:r>
    </w:p>
    <w:p w14:paraId="66499889" w14:textId="77777777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молодежью.</w:t>
      </w:r>
    </w:p>
    <w:p w14:paraId="306DADC4" w14:textId="77777777" w:rsidR="0076281D" w:rsidRPr="009A4C4D" w:rsidRDefault="0076281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2. Порядок и условия проведения Конкурса</w:t>
      </w:r>
    </w:p>
    <w:p w14:paraId="4B176257" w14:textId="04C806D7" w:rsidR="0076281D" w:rsidRPr="009A4C4D" w:rsidRDefault="0076281D" w:rsidP="00F32B6A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Молодежные советы </w:t>
      </w:r>
      <w:r w:rsidR="00F32B6A" w:rsidRPr="009A4C4D">
        <w:rPr>
          <w:rFonts w:ascii="Times New Roman" w:hAnsi="Times New Roman" w:cs="Times New Roman"/>
          <w:sz w:val="28"/>
          <w:szCs w:val="28"/>
        </w:rPr>
        <w:t xml:space="preserve">,молодые профсоюзные активисты первичных профсоюзных организаций </w:t>
      </w:r>
      <w:r w:rsidRPr="009A4C4D">
        <w:rPr>
          <w:rFonts w:ascii="Times New Roman" w:hAnsi="Times New Roman" w:cs="Times New Roman"/>
          <w:sz w:val="28"/>
          <w:szCs w:val="28"/>
        </w:rPr>
        <w:t>.</w:t>
      </w:r>
    </w:p>
    <w:p w14:paraId="48EEA157" w14:textId="2F9D1AC9" w:rsidR="0076281D" w:rsidRPr="00E54E48" w:rsidRDefault="0076281D" w:rsidP="00287E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2.2. </w:t>
      </w:r>
      <w:r w:rsidRPr="00E54E48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роводится </w:t>
      </w:r>
      <w:r w:rsidR="00287EA0" w:rsidRPr="00E54E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74FF" w:rsidRPr="00E54E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87EA0" w:rsidRPr="00E54E48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EE74FF" w:rsidRPr="00E54E4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87EA0" w:rsidRPr="00E54E48">
        <w:rPr>
          <w:rFonts w:ascii="Times New Roman" w:hAnsi="Times New Roman" w:cs="Times New Roman"/>
          <w:b/>
          <w:bCs/>
          <w:sz w:val="28"/>
          <w:szCs w:val="28"/>
        </w:rPr>
        <w:t xml:space="preserve"> года ,</w:t>
      </w:r>
      <w:r w:rsidR="00E54E48" w:rsidRPr="00E54E48">
        <w:rPr>
          <w:rFonts w:ascii="Times New Roman" w:hAnsi="Times New Roman" w:cs="Times New Roman"/>
          <w:b/>
          <w:bCs/>
          <w:sz w:val="28"/>
          <w:szCs w:val="28"/>
        </w:rPr>
        <w:t>в МБОУ «Гимназия №131»(А.Петрова, 218) в 14.00ч</w:t>
      </w:r>
      <w:r w:rsidR="00287EA0" w:rsidRPr="00E54E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4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79CA0A" w14:textId="76AC3D50" w:rsidR="00F32B6A" w:rsidRPr="009A4C4D" w:rsidRDefault="00F32B6A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3.Порядок участия в конкурсе:</w:t>
      </w:r>
    </w:p>
    <w:p w14:paraId="48B92417" w14:textId="2CD8DC22" w:rsidR="00F32B6A" w:rsidRPr="009A4C4D" w:rsidRDefault="00C07A2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3.1. </w:t>
      </w:r>
      <w:r w:rsidR="001D2D5D" w:rsidRPr="009A4C4D">
        <w:rPr>
          <w:rFonts w:ascii="Times New Roman" w:hAnsi="Times New Roman" w:cs="Times New Roman"/>
          <w:sz w:val="28"/>
          <w:szCs w:val="28"/>
        </w:rPr>
        <w:t>Подготовка  заранее д</w:t>
      </w:r>
      <w:r w:rsidR="00F32B6A" w:rsidRPr="009A4C4D">
        <w:rPr>
          <w:rFonts w:ascii="Times New Roman" w:hAnsi="Times New Roman" w:cs="Times New Roman"/>
          <w:sz w:val="28"/>
          <w:szCs w:val="28"/>
        </w:rPr>
        <w:t>омашне</w:t>
      </w:r>
      <w:r w:rsidR="001D2D5D" w:rsidRPr="009A4C4D">
        <w:rPr>
          <w:rFonts w:ascii="Times New Roman" w:hAnsi="Times New Roman" w:cs="Times New Roman"/>
          <w:sz w:val="28"/>
          <w:szCs w:val="28"/>
        </w:rPr>
        <w:t>го</w:t>
      </w:r>
      <w:r w:rsidR="00F32B6A" w:rsidRPr="009A4C4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D2D5D" w:rsidRPr="009A4C4D">
        <w:rPr>
          <w:rFonts w:ascii="Times New Roman" w:hAnsi="Times New Roman" w:cs="Times New Roman"/>
          <w:sz w:val="28"/>
          <w:szCs w:val="28"/>
        </w:rPr>
        <w:t>я</w:t>
      </w:r>
      <w:r w:rsidR="00F32B6A" w:rsidRPr="009A4C4D">
        <w:rPr>
          <w:rFonts w:ascii="Times New Roman" w:hAnsi="Times New Roman" w:cs="Times New Roman"/>
          <w:sz w:val="28"/>
          <w:szCs w:val="28"/>
        </w:rPr>
        <w:t xml:space="preserve"> для конкурсантов:</w:t>
      </w:r>
    </w:p>
    <w:p w14:paraId="272D0E3A" w14:textId="320071E7" w:rsidR="00F32B6A" w:rsidRPr="009A4C4D" w:rsidRDefault="00F32B6A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-Визитка молодежного Совета или молодого профсоюзного активиста;</w:t>
      </w:r>
    </w:p>
    <w:p w14:paraId="6D9159E1" w14:textId="640B6BB2" w:rsidR="00F32B6A" w:rsidRPr="009A4C4D" w:rsidRDefault="00F32B6A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lastRenderedPageBreak/>
        <w:t xml:space="preserve">-Видеоролик </w:t>
      </w:r>
      <w:r w:rsidR="00C07A2D" w:rsidRPr="009A4C4D">
        <w:rPr>
          <w:rFonts w:ascii="Times New Roman" w:hAnsi="Times New Roman" w:cs="Times New Roman"/>
          <w:sz w:val="28"/>
          <w:szCs w:val="28"/>
        </w:rPr>
        <w:t>«</w:t>
      </w:r>
      <w:r w:rsidR="00B82DB3" w:rsidRPr="009A4C4D">
        <w:rPr>
          <w:rFonts w:ascii="Times New Roman" w:hAnsi="Times New Roman" w:cs="Times New Roman"/>
          <w:sz w:val="28"/>
          <w:szCs w:val="28"/>
        </w:rPr>
        <w:t>Профсоюз-организация возможностей</w:t>
      </w:r>
      <w:r w:rsidR="00C07A2D" w:rsidRPr="009A4C4D">
        <w:rPr>
          <w:rFonts w:ascii="Times New Roman" w:hAnsi="Times New Roman" w:cs="Times New Roman"/>
          <w:sz w:val="28"/>
          <w:szCs w:val="28"/>
        </w:rPr>
        <w:t>»;</w:t>
      </w:r>
    </w:p>
    <w:p w14:paraId="252F7C95" w14:textId="40581F8E" w:rsidR="008820A6" w:rsidRPr="009A4C4D" w:rsidRDefault="008820A6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-Организация активной группы поддержки. </w:t>
      </w:r>
    </w:p>
    <w:p w14:paraId="4E73F6E6" w14:textId="37EEF30A" w:rsidR="00C07A2D" w:rsidRPr="009A4C4D" w:rsidRDefault="00C07A2D" w:rsidP="00287EA0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 xml:space="preserve">3.2. </w:t>
      </w:r>
      <w:r w:rsidR="001D2D5D" w:rsidRPr="009A4C4D">
        <w:rPr>
          <w:rFonts w:ascii="Times New Roman" w:hAnsi="Times New Roman" w:cs="Times New Roman"/>
          <w:sz w:val="28"/>
          <w:szCs w:val="28"/>
        </w:rPr>
        <w:t>Участие в о</w:t>
      </w:r>
      <w:r w:rsidRPr="009A4C4D">
        <w:rPr>
          <w:rFonts w:ascii="Times New Roman" w:hAnsi="Times New Roman" w:cs="Times New Roman"/>
          <w:sz w:val="28"/>
          <w:szCs w:val="28"/>
        </w:rPr>
        <w:t>чн</w:t>
      </w:r>
      <w:r w:rsidR="001D2D5D" w:rsidRPr="009A4C4D">
        <w:rPr>
          <w:rFonts w:ascii="Times New Roman" w:hAnsi="Times New Roman" w:cs="Times New Roman"/>
          <w:sz w:val="28"/>
          <w:szCs w:val="28"/>
        </w:rPr>
        <w:t>ой</w:t>
      </w:r>
      <w:r w:rsidRPr="009A4C4D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1D2D5D" w:rsidRPr="009A4C4D">
        <w:rPr>
          <w:rFonts w:ascii="Times New Roman" w:hAnsi="Times New Roman" w:cs="Times New Roman"/>
          <w:sz w:val="28"/>
          <w:szCs w:val="28"/>
        </w:rPr>
        <w:t xml:space="preserve">ой </w:t>
      </w:r>
      <w:r w:rsidRPr="009A4C4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2D5D" w:rsidRPr="009A4C4D">
        <w:rPr>
          <w:rFonts w:ascii="Times New Roman" w:hAnsi="Times New Roman" w:cs="Times New Roman"/>
          <w:sz w:val="28"/>
          <w:szCs w:val="28"/>
        </w:rPr>
        <w:t>е, в которую</w:t>
      </w:r>
      <w:r w:rsidR="009A4C4D">
        <w:rPr>
          <w:rFonts w:ascii="Times New Roman" w:hAnsi="Times New Roman" w:cs="Times New Roman"/>
          <w:sz w:val="28"/>
          <w:szCs w:val="28"/>
        </w:rPr>
        <w:t>, в том числе,</w:t>
      </w:r>
      <w:r w:rsidR="001D2D5D" w:rsidRPr="009A4C4D">
        <w:rPr>
          <w:rFonts w:ascii="Times New Roman" w:hAnsi="Times New Roman" w:cs="Times New Roman"/>
          <w:sz w:val="28"/>
          <w:szCs w:val="28"/>
        </w:rPr>
        <w:t xml:space="preserve"> включена демонстрация домашнего задания</w:t>
      </w:r>
      <w:r w:rsidRPr="009A4C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7C6D5" w14:textId="77777777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4. Финансирование Конкурса и награждение победителей</w:t>
      </w:r>
    </w:p>
    <w:p w14:paraId="49E10A12" w14:textId="449ED7A2" w:rsidR="0076281D" w:rsidRPr="00E54E48" w:rsidRDefault="0076281D" w:rsidP="00B82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4.1. Победители  Конкурса</w:t>
      </w:r>
      <w:r w:rsidR="001D2D5D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 xml:space="preserve"> награждаются дипломами лауреатов Конкурса, памятными</w:t>
      </w:r>
      <w:r w:rsidR="00B82DB3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>ценными призами</w:t>
      </w:r>
      <w:r w:rsidR="00E54E48">
        <w:rPr>
          <w:rFonts w:ascii="Times New Roman" w:hAnsi="Times New Roman" w:cs="Times New Roman"/>
          <w:sz w:val="28"/>
          <w:szCs w:val="28"/>
        </w:rPr>
        <w:t xml:space="preserve">, </w:t>
      </w:r>
      <w:r w:rsidR="00E54E48" w:rsidRPr="00E54E48">
        <w:rPr>
          <w:rFonts w:ascii="Times New Roman" w:hAnsi="Times New Roman" w:cs="Times New Roman"/>
          <w:b/>
          <w:bCs/>
          <w:sz w:val="28"/>
          <w:szCs w:val="28"/>
        </w:rPr>
        <w:t>главный приз конкурса- путевка в санаторий или бесплатное путешествие команды- победителя</w:t>
      </w:r>
      <w:r w:rsidRPr="00E54E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4C21B7" w14:textId="43C6E232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4.</w:t>
      </w:r>
      <w:r w:rsidR="00B82DB3" w:rsidRPr="009A4C4D">
        <w:rPr>
          <w:rFonts w:ascii="Times New Roman" w:hAnsi="Times New Roman" w:cs="Times New Roman"/>
          <w:sz w:val="28"/>
          <w:szCs w:val="28"/>
        </w:rPr>
        <w:t>2</w:t>
      </w:r>
      <w:r w:rsidRPr="009A4C4D">
        <w:rPr>
          <w:rFonts w:ascii="Times New Roman" w:hAnsi="Times New Roman" w:cs="Times New Roman"/>
          <w:sz w:val="28"/>
          <w:szCs w:val="28"/>
        </w:rPr>
        <w:t>. Расходы по награждению победителей Конкурса осуществляет</w:t>
      </w:r>
    </w:p>
    <w:p w14:paraId="3177F93A" w14:textId="54418123" w:rsidR="0076281D" w:rsidRPr="009A4C4D" w:rsidRDefault="001D2D5D" w:rsidP="00B82DB3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Барнаульская г</w:t>
      </w:r>
      <w:r w:rsidR="00B82DB3" w:rsidRPr="009A4C4D">
        <w:rPr>
          <w:rFonts w:ascii="Times New Roman" w:hAnsi="Times New Roman" w:cs="Times New Roman"/>
          <w:sz w:val="28"/>
          <w:szCs w:val="28"/>
        </w:rPr>
        <w:t>ородская организация</w:t>
      </w:r>
      <w:r w:rsidRPr="009A4C4D">
        <w:rPr>
          <w:rFonts w:ascii="Times New Roman" w:hAnsi="Times New Roman" w:cs="Times New Roman"/>
          <w:sz w:val="28"/>
          <w:szCs w:val="28"/>
        </w:rPr>
        <w:t xml:space="preserve"> Общероссийского </w:t>
      </w:r>
      <w:r w:rsidR="00B82DB3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="0076281D" w:rsidRPr="009A4C4D">
        <w:rPr>
          <w:rFonts w:ascii="Times New Roman" w:hAnsi="Times New Roman" w:cs="Times New Roman"/>
          <w:sz w:val="28"/>
          <w:szCs w:val="28"/>
        </w:rPr>
        <w:t xml:space="preserve"> </w:t>
      </w:r>
      <w:r w:rsidR="00B82DB3" w:rsidRPr="009A4C4D">
        <w:rPr>
          <w:rFonts w:ascii="Times New Roman" w:hAnsi="Times New Roman" w:cs="Times New Roman"/>
          <w:sz w:val="28"/>
          <w:szCs w:val="28"/>
        </w:rPr>
        <w:t>П</w:t>
      </w:r>
      <w:r w:rsidR="0076281D" w:rsidRPr="009A4C4D">
        <w:rPr>
          <w:rFonts w:ascii="Times New Roman" w:hAnsi="Times New Roman" w:cs="Times New Roman"/>
          <w:sz w:val="28"/>
          <w:szCs w:val="28"/>
        </w:rPr>
        <w:t>рофсоюза</w:t>
      </w:r>
      <w:r w:rsidR="00EE74FF">
        <w:rPr>
          <w:rFonts w:ascii="Times New Roman" w:hAnsi="Times New Roman" w:cs="Times New Roman"/>
          <w:sz w:val="28"/>
          <w:szCs w:val="28"/>
        </w:rPr>
        <w:t xml:space="preserve"> </w:t>
      </w:r>
      <w:r w:rsidRPr="009A4C4D">
        <w:rPr>
          <w:rFonts w:ascii="Times New Roman" w:hAnsi="Times New Roman" w:cs="Times New Roman"/>
          <w:sz w:val="28"/>
          <w:szCs w:val="28"/>
        </w:rPr>
        <w:t>образования</w:t>
      </w:r>
      <w:r w:rsidR="00B82DB3" w:rsidRPr="009A4C4D">
        <w:rPr>
          <w:rFonts w:ascii="Times New Roman" w:hAnsi="Times New Roman" w:cs="Times New Roman"/>
          <w:sz w:val="28"/>
          <w:szCs w:val="28"/>
        </w:rPr>
        <w:t>.</w:t>
      </w:r>
    </w:p>
    <w:p w14:paraId="37AE7591" w14:textId="0751B86F" w:rsidR="0076281D" w:rsidRPr="009A4C4D" w:rsidRDefault="0076281D" w:rsidP="0076281D">
      <w:pPr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hAnsi="Times New Roman" w:cs="Times New Roman"/>
          <w:sz w:val="28"/>
          <w:szCs w:val="28"/>
        </w:rPr>
        <w:t>4.</w:t>
      </w:r>
      <w:r w:rsidR="00E54E48">
        <w:rPr>
          <w:rFonts w:ascii="Times New Roman" w:hAnsi="Times New Roman" w:cs="Times New Roman"/>
          <w:sz w:val="28"/>
          <w:szCs w:val="28"/>
        </w:rPr>
        <w:t>3</w:t>
      </w:r>
      <w:r w:rsidRPr="009A4C4D">
        <w:rPr>
          <w:rFonts w:ascii="Times New Roman" w:hAnsi="Times New Roman" w:cs="Times New Roman"/>
          <w:sz w:val="28"/>
          <w:szCs w:val="28"/>
        </w:rPr>
        <w:t xml:space="preserve">. Итоги Конкурса публикуются на сайте </w:t>
      </w:r>
      <w:r w:rsidR="00B82DB3" w:rsidRPr="009A4C4D">
        <w:rPr>
          <w:rFonts w:ascii="Times New Roman" w:hAnsi="Times New Roman" w:cs="Times New Roman"/>
          <w:sz w:val="28"/>
          <w:szCs w:val="28"/>
        </w:rPr>
        <w:t>Барнаульской городской организации</w:t>
      </w:r>
      <w:r w:rsidRPr="009A4C4D">
        <w:rPr>
          <w:rFonts w:ascii="Times New Roman" w:hAnsi="Times New Roman" w:cs="Times New Roman"/>
          <w:sz w:val="28"/>
          <w:szCs w:val="28"/>
        </w:rPr>
        <w:t xml:space="preserve"> и страницах социальных</w:t>
      </w:r>
      <w:r w:rsidR="000F3B8D" w:rsidRPr="009A4C4D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1D2D5D" w:rsidRPr="009A4C4D">
        <w:rPr>
          <w:rFonts w:ascii="Times New Roman" w:hAnsi="Times New Roman" w:cs="Times New Roman"/>
          <w:sz w:val="28"/>
          <w:szCs w:val="28"/>
        </w:rPr>
        <w:t>Барнаульской  г</w:t>
      </w:r>
      <w:r w:rsidR="000F3B8D" w:rsidRPr="009A4C4D">
        <w:rPr>
          <w:rFonts w:ascii="Times New Roman" w:hAnsi="Times New Roman" w:cs="Times New Roman"/>
          <w:sz w:val="28"/>
          <w:szCs w:val="28"/>
        </w:rPr>
        <w:t>ородской организации и Молодежного Совета</w:t>
      </w:r>
      <w:r w:rsidR="001D2D5D" w:rsidRPr="009A4C4D">
        <w:rPr>
          <w:rFonts w:ascii="Times New Roman" w:hAnsi="Times New Roman" w:cs="Times New Roman"/>
          <w:sz w:val="28"/>
          <w:szCs w:val="28"/>
        </w:rPr>
        <w:t xml:space="preserve"> Барнаульской городской организации</w:t>
      </w:r>
      <w:r w:rsidR="000F3B8D" w:rsidRPr="009A4C4D">
        <w:rPr>
          <w:rFonts w:ascii="Times New Roman" w:hAnsi="Times New Roman" w:cs="Times New Roman"/>
          <w:sz w:val="28"/>
          <w:szCs w:val="28"/>
        </w:rPr>
        <w:t>.</w:t>
      </w:r>
    </w:p>
    <w:p w14:paraId="0D437D5E" w14:textId="712D2F06" w:rsidR="001D2D5D" w:rsidRPr="009A4C4D" w:rsidRDefault="001D2D5D" w:rsidP="0076281D">
      <w:pPr>
        <w:rPr>
          <w:rFonts w:ascii="Times New Roman" w:hAnsi="Times New Roman" w:cs="Times New Roman"/>
          <w:sz w:val="28"/>
          <w:szCs w:val="28"/>
        </w:rPr>
      </w:pPr>
    </w:p>
    <w:p w14:paraId="6D71FC01" w14:textId="48DD91E6" w:rsidR="001D2D5D" w:rsidRPr="009A4C4D" w:rsidRDefault="001D2D5D" w:rsidP="0076281D">
      <w:pPr>
        <w:rPr>
          <w:rFonts w:ascii="Times New Roman" w:hAnsi="Times New Roman" w:cs="Times New Roman"/>
          <w:sz w:val="28"/>
          <w:szCs w:val="28"/>
        </w:rPr>
      </w:pPr>
    </w:p>
    <w:p w14:paraId="7732EECE" w14:textId="78005543" w:rsidR="001D2D5D" w:rsidRPr="009A4C4D" w:rsidRDefault="001D2D5D" w:rsidP="0076281D">
      <w:pPr>
        <w:rPr>
          <w:rFonts w:ascii="Times New Roman" w:hAnsi="Times New Roman" w:cs="Times New Roman"/>
          <w:sz w:val="28"/>
          <w:szCs w:val="28"/>
        </w:rPr>
      </w:pPr>
    </w:p>
    <w:p w14:paraId="3FD3D211" w14:textId="3C2EB137" w:rsidR="001D2D5D" w:rsidRPr="009A4C4D" w:rsidRDefault="001D2D5D" w:rsidP="0076281D">
      <w:pPr>
        <w:rPr>
          <w:rFonts w:ascii="Times New Roman" w:hAnsi="Times New Roman" w:cs="Times New Roman"/>
          <w:sz w:val="28"/>
          <w:szCs w:val="28"/>
        </w:rPr>
      </w:pPr>
    </w:p>
    <w:p w14:paraId="6651590E" w14:textId="59D25244" w:rsidR="001D2D5D" w:rsidRPr="009A4C4D" w:rsidRDefault="001D2D5D" w:rsidP="0076281D">
      <w:pPr>
        <w:rPr>
          <w:rFonts w:ascii="Times New Roman" w:hAnsi="Times New Roman" w:cs="Times New Roman"/>
          <w:sz w:val="28"/>
          <w:szCs w:val="28"/>
        </w:rPr>
      </w:pPr>
    </w:p>
    <w:p w14:paraId="74AACEEB" w14:textId="57D113DE" w:rsidR="001D2D5D" w:rsidRDefault="001D2D5D" w:rsidP="0076281D"/>
    <w:p w14:paraId="0AF4074A" w14:textId="4EC85AFA" w:rsidR="001D2D5D" w:rsidRDefault="001D2D5D" w:rsidP="0076281D"/>
    <w:p w14:paraId="77571264" w14:textId="626983E8" w:rsidR="001D2D5D" w:rsidRDefault="001D2D5D" w:rsidP="0076281D"/>
    <w:p w14:paraId="04F6459C" w14:textId="76D91B7B" w:rsidR="001D2D5D" w:rsidRDefault="001D2D5D" w:rsidP="0076281D"/>
    <w:p w14:paraId="0200252A" w14:textId="5A9E69E3" w:rsidR="001D2D5D" w:rsidRDefault="001D2D5D" w:rsidP="0076281D"/>
    <w:p w14:paraId="0A511B10" w14:textId="6487E703" w:rsidR="001D2D5D" w:rsidRDefault="001D2D5D" w:rsidP="0076281D"/>
    <w:p w14:paraId="4CB652C1" w14:textId="099188D6" w:rsidR="001D2D5D" w:rsidRDefault="001D2D5D" w:rsidP="0076281D"/>
    <w:p w14:paraId="2F3B419A" w14:textId="0F506BD8" w:rsidR="001D2D5D" w:rsidRDefault="001D2D5D" w:rsidP="0076281D"/>
    <w:p w14:paraId="1B45E81B" w14:textId="63E614D8" w:rsidR="001D2D5D" w:rsidRDefault="001D2D5D" w:rsidP="0076281D"/>
    <w:p w14:paraId="0CBA95C9" w14:textId="6D110866" w:rsidR="001D2D5D" w:rsidRDefault="001D2D5D" w:rsidP="0076281D"/>
    <w:p w14:paraId="417C1CBA" w14:textId="5166E628" w:rsidR="001D2D5D" w:rsidRDefault="001D2D5D" w:rsidP="0076281D"/>
    <w:p w14:paraId="73987D85" w14:textId="3C145439" w:rsidR="001D2D5D" w:rsidRDefault="001D2D5D" w:rsidP="0076281D"/>
    <w:p w14:paraId="4583945D" w14:textId="63DF91BE" w:rsidR="001D2D5D" w:rsidRDefault="001D2D5D" w:rsidP="0076281D"/>
    <w:p w14:paraId="12E71DB0" w14:textId="476A9F7C" w:rsidR="001D2D5D" w:rsidRDefault="001D2D5D" w:rsidP="0076281D"/>
    <w:p w14:paraId="60753AE0" w14:textId="0C60939F" w:rsidR="001D2D5D" w:rsidRDefault="001D2D5D" w:rsidP="0076281D"/>
    <w:p w14:paraId="07A9DE53" w14:textId="7B4619C2" w:rsidR="009A4C4D" w:rsidRPr="009A4C4D" w:rsidRDefault="001D2D5D" w:rsidP="009A4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А на участие в конкурсе </w:t>
      </w:r>
      <w:r w:rsidR="009A4C4D" w:rsidRPr="009A4C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4C4D" w:rsidRPr="009A4C4D">
        <w:rPr>
          <w:rFonts w:ascii="Times New Roman" w:hAnsi="Times New Roman" w:cs="Times New Roman"/>
          <w:sz w:val="28"/>
          <w:szCs w:val="28"/>
        </w:rPr>
        <w:t>«Молодой авангард первички»</w:t>
      </w:r>
    </w:p>
    <w:p w14:paraId="6739B070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C4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9"/>
        <w:gridCol w:w="5411"/>
      </w:tblGrid>
      <w:tr w:rsidR="009A4C4D" w:rsidRPr="009A4C4D" w14:paraId="1F752C83" w14:textId="77777777" w:rsidTr="005B7761"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2AD81" w14:textId="77777777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4D">
              <w:rPr>
                <w:rFonts w:ascii="Times New Roman" w:hAnsi="Times New Roman" w:cs="Times New Roman"/>
                <w:b/>
                <w:sz w:val="24"/>
                <w:szCs w:val="24"/>
              </w:rPr>
              <w:t>Членская профсоюзная организация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E828" w14:textId="77777777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C4D" w:rsidRPr="009A4C4D" w14:paraId="2D58D661" w14:textId="77777777" w:rsidTr="005B7761"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ED19" w14:textId="77777777" w:rsid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участниках: </w:t>
            </w:r>
            <w:r w:rsidRPr="009A4C4D">
              <w:rPr>
                <w:rFonts w:ascii="Times New Roman" w:hAnsi="Times New Roman" w:cs="Times New Roman"/>
                <w:sz w:val="24"/>
                <w:szCs w:val="24"/>
              </w:rPr>
              <w:t>Ф.И.О.; Год рождения; Образование; Место работы , должность;</w:t>
            </w:r>
          </w:p>
          <w:p w14:paraId="70478B13" w14:textId="77777777" w:rsid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2C8E" w14:textId="77777777" w:rsid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AA45" w14:textId="77777777" w:rsid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593B" w14:textId="2AAC3388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1CC0" w14:textId="77777777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C4D" w:rsidRPr="009A4C4D" w14:paraId="54594ABF" w14:textId="77777777" w:rsidTr="005B7761"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51EE8" w14:textId="77777777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4D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 (с кодом города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71B0" w14:textId="77777777" w:rsidR="009A4C4D" w:rsidRPr="009A4C4D" w:rsidRDefault="009A4C4D" w:rsidP="009A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56B1D" w14:textId="72E333B5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4D">
        <w:rPr>
          <w:rFonts w:ascii="Times New Roman" w:hAnsi="Times New Roman" w:cs="Times New Roman"/>
          <w:sz w:val="24"/>
          <w:szCs w:val="24"/>
        </w:rPr>
        <w:t>«___» _____________202</w:t>
      </w:r>
      <w:r w:rsidR="004F6DCD">
        <w:rPr>
          <w:rFonts w:ascii="Times New Roman" w:hAnsi="Times New Roman" w:cs="Times New Roman"/>
          <w:sz w:val="24"/>
          <w:szCs w:val="24"/>
        </w:rPr>
        <w:t>5</w:t>
      </w:r>
      <w:r w:rsidRPr="009A4C4D">
        <w:rPr>
          <w:rFonts w:ascii="Times New Roman" w:hAnsi="Times New Roman" w:cs="Times New Roman"/>
          <w:sz w:val="24"/>
          <w:szCs w:val="24"/>
        </w:rPr>
        <w:t>г.                       _______________ / _______________/</w:t>
      </w:r>
    </w:p>
    <w:p w14:paraId="7F3AF652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4D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                               подпись                        расшифровка подписи</w:t>
      </w:r>
    </w:p>
    <w:p w14:paraId="1408B03D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DCA56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C4D">
        <w:rPr>
          <w:rFonts w:ascii="Times New Roman" w:hAnsi="Times New Roman" w:cs="Times New Roman"/>
          <w:i/>
          <w:sz w:val="24"/>
          <w:szCs w:val="24"/>
        </w:rPr>
        <w:t>Подписывая настоящую Заявку, участник подтверждает свое согласие на обработку Организационным комитетом своих персональных данных, в том числе в автоматизированном режиме, а так же  совершения с персональными данными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иных действий, необходимых для обработки персональных данных в рамках деятельности Организационного комитета.</w:t>
      </w:r>
    </w:p>
    <w:p w14:paraId="2528053C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C4D">
        <w:rPr>
          <w:rFonts w:ascii="Times New Roman" w:hAnsi="Times New Roman" w:cs="Times New Roman"/>
          <w:i/>
          <w:sz w:val="24"/>
          <w:szCs w:val="24"/>
        </w:rPr>
        <w:t>Перечень персональных данных, на обработку которых дается  согласие: фамилия, имя, отчество, год, месяц, дата рождения, адрес, электронная почта, телефон (домашний, мобильный).</w:t>
      </w:r>
    </w:p>
    <w:p w14:paraId="0B5D86EC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C116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4D">
        <w:rPr>
          <w:rFonts w:ascii="Times New Roman" w:hAnsi="Times New Roman" w:cs="Times New Roman"/>
          <w:sz w:val="24"/>
          <w:szCs w:val="24"/>
        </w:rPr>
        <w:t xml:space="preserve">                ____________________ /________________/               ________________</w:t>
      </w:r>
    </w:p>
    <w:p w14:paraId="10B5290F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4D">
        <w:rPr>
          <w:rFonts w:ascii="Times New Roman" w:hAnsi="Times New Roman" w:cs="Times New Roman"/>
          <w:sz w:val="24"/>
          <w:szCs w:val="24"/>
        </w:rPr>
        <w:t xml:space="preserve">                           подпись                                расшифровка подписи                                             дата </w:t>
      </w:r>
    </w:p>
    <w:p w14:paraId="10F4E38B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9FCBA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12C02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22AA9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B5862" w14:textId="77777777" w:rsidR="009A4C4D" w:rsidRPr="009A4C4D" w:rsidRDefault="009A4C4D" w:rsidP="009A4C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4C4D" w:rsidRPr="009A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DB"/>
    <w:rsid w:val="00062AFB"/>
    <w:rsid w:val="000F3B8D"/>
    <w:rsid w:val="001D2D5D"/>
    <w:rsid w:val="00287EA0"/>
    <w:rsid w:val="004F6DCD"/>
    <w:rsid w:val="005538DB"/>
    <w:rsid w:val="006519AC"/>
    <w:rsid w:val="0076281D"/>
    <w:rsid w:val="008820A6"/>
    <w:rsid w:val="009A4C4D"/>
    <w:rsid w:val="00B82DB3"/>
    <w:rsid w:val="00C07A2D"/>
    <w:rsid w:val="00D05A65"/>
    <w:rsid w:val="00E54E48"/>
    <w:rsid w:val="00EE74FF"/>
    <w:rsid w:val="00F3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F59E"/>
  <w15:chartTrackingRefBased/>
  <w15:docId w15:val="{5F9D4096-C992-4192-9FEE-5E2903B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1AC2-4D30-4C36-A8B9-5C3D94A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красова</dc:creator>
  <cp:keywords/>
  <dc:description/>
  <cp:lastModifiedBy>Марина Некрасова</cp:lastModifiedBy>
  <cp:revision>13</cp:revision>
  <cp:lastPrinted>2025-09-16T08:16:00Z</cp:lastPrinted>
  <dcterms:created xsi:type="dcterms:W3CDTF">2024-03-20T09:12:00Z</dcterms:created>
  <dcterms:modified xsi:type="dcterms:W3CDTF">2025-10-14T05:02:00Z</dcterms:modified>
</cp:coreProperties>
</file>